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B07A" w14:textId="4E9821E8"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o-RO"/>
        </w:rPr>
        <w:drawing>
          <wp:inline distT="0" distB="0" distL="0" distR="0" wp14:anchorId="3D59B0ED" wp14:editId="34E5404D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FDA2" w14:textId="2D71F04B"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14:paraId="221010F6" w14:textId="550179CA"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14:paraId="50BA0397" w14:textId="77777777"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14:paraId="6450F53D" w14:textId="768164AE"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14:paraId="10DD17BB" w14:textId="44AECB35"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14:paraId="236043CB" w14:textId="70A7F9C0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14:paraId="74A8FA3A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14:paraId="6B0A4721" w14:textId="7D972AD6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6A4B3B72" w14:textId="77777777" w:rsidR="001F5CE5" w:rsidRDefault="001F5CE5" w:rsidP="001F5CE5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Lupacescu Daniel</w:t>
      </w:r>
    </w:p>
    <w:p w14:paraId="37857270" w14:textId="77777777" w:rsid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14:paraId="0821E77F" w14:textId="77777777" w:rsidR="00C25AD6" w:rsidRDefault="00C25AD6" w:rsidP="00C25AD6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>
        <w:rPr>
          <w:b/>
          <w:bCs/>
          <w:sz w:val="44"/>
          <w:szCs w:val="44"/>
          <w:lang w:val="ro-RO" w:bidi="th-TH"/>
        </w:rPr>
        <w:t>Raport</w:t>
      </w:r>
    </w:p>
    <w:p w14:paraId="17BA9F59" w14:textId="4547AD6E" w:rsidR="00C25AD6" w:rsidRDefault="00C25AD6" w:rsidP="00C25AD6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Individual pentru lucrarea de laborator Nr.1</w:t>
      </w:r>
    </w:p>
    <w:p w14:paraId="0EF23C95" w14:textId="3D6CDDE4"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 de “Programarea calculatoarelor”</w:t>
      </w:r>
    </w:p>
    <w:p w14:paraId="6BC95D55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270E70C4" w14:textId="2CDEE6D3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7E4A006B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14E2A3FD" w14:textId="70CD918C"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14:paraId="1EA7F647" w14:textId="4DA58BAA" w:rsidR="00481D17" w:rsidRPr="00777B26" w:rsidRDefault="006C53C4" w:rsidP="00481D17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Guțu M</w:t>
      </w:r>
      <w:r w:rsidR="00C46EEA">
        <w:rPr>
          <w:sz w:val="28"/>
          <w:szCs w:val="28"/>
          <w:lang w:val="ro-RO" w:bidi="th-TH"/>
        </w:rPr>
        <w:t>aria</w:t>
      </w:r>
      <w:r w:rsidR="00481D17" w:rsidRPr="00777B26">
        <w:rPr>
          <w:i/>
          <w:iCs/>
          <w:sz w:val="28"/>
          <w:szCs w:val="28"/>
          <w:lang w:val="ro-RO" w:bidi="th-TH"/>
        </w:rPr>
        <w:t>.</w:t>
      </w:r>
    </w:p>
    <w:p w14:paraId="2C9FBF29" w14:textId="0DFC846F" w:rsidR="00481D17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/>
        </w:rPr>
        <w:t>Departamentul Informatică şi IS</w:t>
      </w:r>
      <w:r w:rsidR="00481D17" w:rsidRPr="00777B26">
        <w:rPr>
          <w:sz w:val="28"/>
          <w:szCs w:val="28"/>
          <w:lang w:val="ro-RO" w:bidi="th-TH"/>
        </w:rPr>
        <w:t>,</w:t>
      </w:r>
    </w:p>
    <w:p w14:paraId="077558AC" w14:textId="53BE058B" w:rsidR="00481D17" w:rsidRPr="00777B26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 xml:space="preserve">Facultatea </w:t>
      </w:r>
      <w:r w:rsidR="00520223" w:rsidRPr="00777B26">
        <w:rPr>
          <w:sz w:val="28"/>
          <w:szCs w:val="28"/>
          <w:lang w:val="ro-RO" w:bidi="th-TH"/>
        </w:rPr>
        <w:t>FCIM, UTM</w:t>
      </w:r>
    </w:p>
    <w:p w14:paraId="7EB51BBC" w14:textId="77777777"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14:paraId="0626659D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2D00FB75" w14:textId="77777777" w:rsidR="00214968" w:rsidRDefault="00214968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2C9652C3" w14:textId="77777777" w:rsidR="00CD2013" w:rsidRDefault="00387B17" w:rsidP="00387B17">
      <w:pPr>
        <w:tabs>
          <w:tab w:val="center" w:pos="4677"/>
          <w:tab w:val="left" w:pos="8175"/>
        </w:tabs>
        <w:ind w:firstLine="0"/>
        <w:jc w:val="left"/>
        <w:rPr>
          <w:b/>
          <w:bCs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ab/>
      </w:r>
    </w:p>
    <w:p w14:paraId="09E47B70" w14:textId="1DF1C587" w:rsidR="00C46EEA" w:rsidRPr="007D6484" w:rsidRDefault="00481D17" w:rsidP="00CD2013">
      <w:pPr>
        <w:tabs>
          <w:tab w:val="center" w:pos="4677"/>
          <w:tab w:val="left" w:pos="8175"/>
        </w:tabs>
        <w:ind w:firstLine="0"/>
        <w:jc w:val="center"/>
        <w:rPr>
          <w:b/>
          <w:bCs/>
          <w:sz w:val="28"/>
          <w:szCs w:val="28"/>
          <w:lang w:val="ro-RO" w:bidi="th-TH"/>
        </w:rPr>
        <w:sectPr w:rsidR="00C46EEA" w:rsidRPr="007D6484" w:rsidSect="00387B17">
          <w:footerReference w:type="default" r:id="rId9"/>
          <w:footerReference w:type="first" r:id="rId10"/>
          <w:pgSz w:w="11907" w:h="16840" w:code="9"/>
          <w:pgMar w:top="1134" w:right="851" w:bottom="1134" w:left="1701" w:header="709" w:footer="709" w:gutter="0"/>
          <w:pgNumType w:start="0" w:chapStyle="1"/>
          <w:cols w:space="708"/>
          <w:titlePg/>
          <w:docGrid w:linePitch="360"/>
        </w:sect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="007D6484">
        <w:rPr>
          <w:b/>
          <w:bCs/>
          <w:sz w:val="28"/>
          <w:szCs w:val="28"/>
          <w:lang w:val="ro-RO" w:bidi="th-TH"/>
        </w:rPr>
        <w:t>20</w:t>
      </w:r>
      <w:r w:rsidR="00387B17">
        <w:rPr>
          <w:b/>
          <w:bCs/>
          <w:sz w:val="28"/>
          <w:szCs w:val="28"/>
          <w:lang w:val="ro-RO" w:bidi="th-TH"/>
        </w:rPr>
        <w:tab/>
      </w:r>
    </w:p>
    <w:p w14:paraId="6AB229DC" w14:textId="07C7BE2A" w:rsidR="0087716A" w:rsidRPr="0087716A" w:rsidRDefault="0087716A" w:rsidP="0087716A">
      <w:pPr>
        <w:ind w:firstLine="0"/>
        <w:contextualSpacing/>
        <w:jc w:val="left"/>
        <w:rPr>
          <w:rFonts w:cs="Times New Roman"/>
          <w:bCs/>
          <w:noProof/>
          <w:szCs w:val="24"/>
          <w:lang w:val="ro-RO" w:bidi="th-TH"/>
        </w:rPr>
      </w:pPr>
      <w:r w:rsidRPr="0087716A">
        <w:rPr>
          <w:rFonts w:cs="Times New Roman"/>
          <w:bCs/>
          <w:noProof/>
          <w:szCs w:val="24"/>
          <w:lang w:val="ro-RO" w:bidi="th-TH"/>
        </w:rPr>
        <w:lastRenderedPageBreak/>
        <w:t>1.Să se scrie un program C care să realizeze inversarea unui vector.</w:t>
      </w:r>
    </w:p>
    <w:p w14:paraId="6B462FE2" w14:textId="69C4F9BF" w:rsidR="0087716A" w:rsidRDefault="0087716A" w:rsidP="0087716A">
      <w:pPr>
        <w:pStyle w:val="ListParagraph"/>
        <w:numPr>
          <w:ilvl w:val="0"/>
          <w:numId w:val="4"/>
        </w:numPr>
        <w:jc w:val="left"/>
        <w:rPr>
          <w:rFonts w:cs="Times New Roman"/>
          <w:bCs/>
          <w:noProof/>
          <w:szCs w:val="24"/>
          <w:lang w:val="ro-RO" w:bidi="th-TH"/>
        </w:rPr>
      </w:pPr>
      <w:r w:rsidRPr="0087716A">
        <w:rPr>
          <w:rFonts w:cs="Times New Roman"/>
          <w:bCs/>
          <w:noProof/>
          <w:szCs w:val="24"/>
          <w:lang w:val="ro-RO" w:bidi="th-TH"/>
        </w:rPr>
        <w:t>în același vector fără a utiliza un vector suplimnetar .</w:t>
      </w:r>
    </w:p>
    <w:p w14:paraId="44ADFE43" w14:textId="11629926" w:rsidR="0087716A" w:rsidRPr="0087716A" w:rsidRDefault="0087716A" w:rsidP="0087716A">
      <w:pPr>
        <w:pStyle w:val="ListParagraph"/>
        <w:numPr>
          <w:ilvl w:val="0"/>
          <w:numId w:val="4"/>
        </w:numPr>
        <w:jc w:val="left"/>
        <w:rPr>
          <w:rFonts w:cs="Times New Roman"/>
          <w:bCs/>
          <w:noProof/>
          <w:szCs w:val="24"/>
          <w:lang w:val="ro-RO" w:bidi="th-TH"/>
        </w:rPr>
      </w:pPr>
      <w:r>
        <w:rPr>
          <w:rFonts w:cs="Times New Roman"/>
          <w:bCs/>
          <w:noProof/>
          <w:szCs w:val="24"/>
          <w:lang w:val="ro-RO" w:bidi="th-TH"/>
        </w:rPr>
        <w:t>întru-un vector diferit.</w:t>
      </w:r>
    </w:p>
    <w:p w14:paraId="37FCEDB1" w14:textId="357AFCBE" w:rsidR="0087716A" w:rsidRPr="0087716A" w:rsidRDefault="0087716A" w:rsidP="0087716A">
      <w:pPr>
        <w:ind w:firstLine="0"/>
        <w:jc w:val="left"/>
        <w:rPr>
          <w:rFonts w:cs="Times New Roman"/>
          <w:bCs/>
          <w:noProof/>
          <w:szCs w:val="24"/>
          <w:lang w:val="ro-RO" w:bidi="th-TH"/>
        </w:rPr>
        <w:sectPr w:rsidR="0087716A" w:rsidRPr="0087716A" w:rsidSect="0087716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1BEB99C" w14:textId="5F6EC809" w:rsidR="00CD2013" w:rsidRPr="0087716A" w:rsidRDefault="00CD2013" w:rsidP="00CD2013">
      <w:pPr>
        <w:spacing w:line="259" w:lineRule="auto"/>
        <w:ind w:firstLine="0"/>
        <w:jc w:val="left"/>
        <w:rPr>
          <w:rFonts w:cs="Times New Roman"/>
          <w:b/>
          <w:noProof/>
          <w:sz w:val="20"/>
          <w:szCs w:val="20"/>
          <w:lang w:bidi="th-TH"/>
        </w:rPr>
      </w:pPr>
      <w:r w:rsidRPr="0087716A">
        <w:rPr>
          <w:rFonts w:cs="Times New Roman"/>
          <w:b/>
          <w:noProof/>
          <w:sz w:val="20"/>
          <w:szCs w:val="20"/>
          <w:lang w:val="ro-RO" w:bidi="th-TH"/>
        </w:rPr>
        <w:t>Listingul Aplicației</w:t>
      </w:r>
      <w:r w:rsidRPr="0087716A">
        <w:rPr>
          <w:rFonts w:cs="Times New Roman"/>
          <w:b/>
          <w:noProof/>
          <w:sz w:val="20"/>
          <w:szCs w:val="20"/>
          <w:lang w:bidi="th-TH"/>
        </w:rPr>
        <w:t>:</w:t>
      </w:r>
    </w:p>
    <w:p w14:paraId="50B704B2" w14:textId="77777777" w:rsidR="00422F3A" w:rsidRDefault="00422F3A" w:rsidP="00422F3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5879BCB4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>#include &lt;stdio.h&gt;</w:t>
      </w:r>
    </w:p>
    <w:p w14:paraId="51492E4A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>#include &lt;stdlib.h&gt;</w:t>
      </w:r>
    </w:p>
    <w:p w14:paraId="7F81B21B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</w:p>
    <w:p w14:paraId="2D9AC539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>int main()</w:t>
      </w:r>
    </w:p>
    <w:p w14:paraId="258CE8A9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>{</w:t>
      </w:r>
    </w:p>
    <w:p w14:paraId="29C663C7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int x[20], y[20], n, i, j, aux;</w:t>
      </w:r>
    </w:p>
    <w:p w14:paraId="3AEE8E9A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printf("Dati numarul de elemente ale tabloului n=");</w:t>
      </w:r>
    </w:p>
    <w:p w14:paraId="6CE18475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scanf("%d", &amp;n);</w:t>
      </w:r>
    </w:p>
    <w:p w14:paraId="22A36688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printf("Dati elementele tabloului\n");</w:t>
      </w:r>
    </w:p>
    <w:p w14:paraId="71A123C7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for (i = 0; i &lt; n; i++) {</w:t>
      </w:r>
    </w:p>
    <w:p w14:paraId="4DE68839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printf("x[i]=");</w:t>
      </w:r>
    </w:p>
    <w:p w14:paraId="2004C129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scanf("%d", &amp;x[i]);</w:t>
      </w:r>
    </w:p>
    <w:p w14:paraId="7172FC30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y[i] = x[i];</w:t>
      </w:r>
    </w:p>
    <w:p w14:paraId="6341A36A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}</w:t>
      </w:r>
    </w:p>
    <w:p w14:paraId="6826FB96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printf("\n Punctul a.\n");</w:t>
      </w:r>
    </w:p>
    <w:p w14:paraId="3A8EA0C7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printf("\n Elementele vectorului inainte de inversare sunt: \n");</w:t>
      </w:r>
    </w:p>
    <w:p w14:paraId="0CBAD2BB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for (i = 0; i &lt; n; i++) {</w:t>
      </w:r>
    </w:p>
    <w:p w14:paraId="7632FAA4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printf(" %d", x[i]);</w:t>
      </w:r>
    </w:p>
    <w:p w14:paraId="1CC653F3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}</w:t>
      </w:r>
    </w:p>
    <w:p w14:paraId="7F8F5A2E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for (i = 0; i &lt; n / 2; i++) {</w:t>
      </w:r>
    </w:p>
    <w:p w14:paraId="39838CCC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aux = x[i];</w:t>
      </w:r>
    </w:p>
    <w:p w14:paraId="06BD5224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x[i] = x[n - i - 1];</w:t>
      </w:r>
    </w:p>
    <w:p w14:paraId="2804F55D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x[n - i - 1] = aux;</w:t>
      </w:r>
    </w:p>
    <w:p w14:paraId="6145B2CC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}</w:t>
      </w:r>
    </w:p>
    <w:p w14:paraId="49E916EC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printf("\n Elementele vectorului dupa inversare sunt:");</w:t>
      </w:r>
    </w:p>
    <w:p w14:paraId="0E213B45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for (i = 0; i &lt; n; i++) {</w:t>
      </w:r>
    </w:p>
    <w:p w14:paraId="2BEB903F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printf(" %d", x[i]);</w:t>
      </w:r>
    </w:p>
    <w:p w14:paraId="070993FC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y[i] = x[i];</w:t>
      </w:r>
    </w:p>
    <w:p w14:paraId="157EEEE2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}</w:t>
      </w:r>
    </w:p>
    <w:p w14:paraId="419F20C1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for (i = 0; i &lt; n; i++) {</w:t>
      </w:r>
    </w:p>
    <w:p w14:paraId="10B85EFD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printf("\n Punctul b.\n");</w:t>
      </w:r>
    </w:p>
    <w:p w14:paraId="0C20BF58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printf("\n Elementele vectorului nou: \n");</w:t>
      </w:r>
    </w:p>
    <w:p w14:paraId="5F59459E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for (i = 0; i &lt; n; i++) {</w:t>
      </w:r>
    </w:p>
    <w:p w14:paraId="7ED0B681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    printf(" %d", x[i]);</w:t>
      </w:r>
    </w:p>
    <w:p w14:paraId="27F67996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    }</w:t>
      </w:r>
    </w:p>
    <w:p w14:paraId="35A339BF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}</w:t>
      </w:r>
    </w:p>
    <w:p w14:paraId="51EB2E73" w14:textId="77777777" w:rsidR="009C41C9" w:rsidRPr="009C41C9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color w:val="000000"/>
          <w:sz w:val="20"/>
          <w:szCs w:val="20"/>
          <w:lang w:val="ro-MD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 xml:space="preserve">    return 0;</w:t>
      </w:r>
    </w:p>
    <w:p w14:paraId="3D12DADD" w14:textId="4661D85B" w:rsidR="009E3ABC" w:rsidRDefault="009C41C9" w:rsidP="009C41C9">
      <w:pPr>
        <w:spacing w:line="240" w:lineRule="auto"/>
        <w:ind w:firstLine="0"/>
        <w:contextualSpacing/>
        <w:jc w:val="left"/>
        <w:rPr>
          <w:rFonts w:ascii="Courier New" w:hAnsi="Courier New" w:cs="Courier New"/>
          <w:bCs/>
          <w:noProof/>
          <w:sz w:val="20"/>
          <w:szCs w:val="20"/>
          <w:lang w:val="ro-MD" w:bidi="th-TH"/>
        </w:rPr>
      </w:pPr>
      <w:r w:rsidRPr="009C41C9">
        <w:rPr>
          <w:rFonts w:ascii="Courier New" w:hAnsi="Courier New" w:cs="Courier New"/>
          <w:color w:val="000000"/>
          <w:sz w:val="20"/>
          <w:szCs w:val="20"/>
          <w:lang w:val="ro-MD"/>
        </w:rPr>
        <w:t>}</w:t>
      </w:r>
      <w:r w:rsidR="009E3ABC" w:rsidRPr="00422F3A">
        <w:rPr>
          <w:rFonts w:ascii="Courier New" w:hAnsi="Courier New" w:cs="Courier New"/>
          <w:bCs/>
          <w:noProof/>
          <w:sz w:val="20"/>
          <w:szCs w:val="20"/>
          <w:lang w:val="ro-MD" w:bidi="th-TH"/>
        </w:rPr>
        <w:br w:type="page"/>
      </w:r>
    </w:p>
    <w:p w14:paraId="39B34890" w14:textId="3E884558" w:rsidR="009E3ABC" w:rsidRPr="0087716A" w:rsidRDefault="009E3ABC" w:rsidP="009E3ABC">
      <w:pPr>
        <w:ind w:firstLine="0"/>
        <w:contextualSpacing/>
        <w:jc w:val="left"/>
        <w:rPr>
          <w:rFonts w:cs="Times New Roman"/>
          <w:bCs/>
          <w:noProof/>
          <w:szCs w:val="24"/>
          <w:lang w:val="ro-RO" w:bidi="th-TH"/>
        </w:rPr>
      </w:pPr>
      <w:r>
        <w:rPr>
          <w:rFonts w:cs="Times New Roman"/>
          <w:bCs/>
          <w:noProof/>
          <w:szCs w:val="24"/>
          <w:lang w:val="ro-RO" w:bidi="th-TH"/>
        </w:rPr>
        <w:lastRenderedPageBreak/>
        <w:t>2</w:t>
      </w:r>
      <w:r w:rsidRPr="0087716A">
        <w:rPr>
          <w:rFonts w:cs="Times New Roman"/>
          <w:bCs/>
          <w:noProof/>
          <w:szCs w:val="24"/>
          <w:lang w:val="ro-RO" w:bidi="th-TH"/>
        </w:rPr>
        <w:t xml:space="preserve">.Să se scrie un program C care să realizeze inversarea </w:t>
      </w:r>
      <w:r>
        <w:rPr>
          <w:rFonts w:cs="Times New Roman"/>
          <w:bCs/>
          <w:noProof/>
          <w:szCs w:val="24"/>
          <w:lang w:val="ro-RO" w:bidi="th-TH"/>
        </w:rPr>
        <w:t>elementoelor unei matrici pe linie</w:t>
      </w:r>
      <w:r w:rsidRPr="0087716A">
        <w:rPr>
          <w:rFonts w:cs="Times New Roman"/>
          <w:bCs/>
          <w:noProof/>
          <w:szCs w:val="24"/>
          <w:lang w:val="ro-RO" w:bidi="th-TH"/>
        </w:rPr>
        <w:t>.</w:t>
      </w:r>
    </w:p>
    <w:p w14:paraId="1DE7F0E2" w14:textId="0CD91019" w:rsidR="009E3ABC" w:rsidRPr="0087716A" w:rsidRDefault="009E3ABC" w:rsidP="009E3ABC">
      <w:pPr>
        <w:ind w:firstLine="0"/>
        <w:jc w:val="left"/>
        <w:rPr>
          <w:rFonts w:cs="Times New Roman"/>
          <w:bCs/>
          <w:noProof/>
          <w:szCs w:val="24"/>
          <w:lang w:val="ro-RO" w:bidi="th-TH"/>
        </w:rPr>
        <w:sectPr w:rsidR="009E3ABC" w:rsidRPr="0087716A" w:rsidSect="0087716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610DF3F" w14:textId="669EC0D1" w:rsidR="009E3ABC" w:rsidRDefault="009E3ABC" w:rsidP="009E3ABC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  <w:r w:rsidRPr="009E3ABC">
        <w:rPr>
          <w:rFonts w:cs="Times New Roman"/>
          <w:b/>
          <w:noProof/>
          <w:szCs w:val="24"/>
          <w:lang w:val="ro-RO" w:bidi="th-TH"/>
        </w:rPr>
        <w:t>Listingul Aplicației</w:t>
      </w:r>
      <w:r w:rsidRPr="009E3ABC">
        <w:rPr>
          <w:rFonts w:cs="Times New Roman"/>
          <w:b/>
          <w:noProof/>
          <w:szCs w:val="24"/>
          <w:lang w:bidi="th-TH"/>
        </w:rPr>
        <w:t>:</w:t>
      </w:r>
    </w:p>
    <w:p w14:paraId="775E2C7C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#include &lt;stdio.h&gt;</w:t>
      </w:r>
    </w:p>
    <w:p w14:paraId="72DD8BA0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#include &lt;stdlib.h&gt;</w:t>
      </w:r>
    </w:p>
    <w:p w14:paraId="38427F9F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#include &lt;math.h&gt;</w:t>
      </w:r>
    </w:p>
    <w:p w14:paraId="6A26D26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int main()</w:t>
      </w:r>
    </w:p>
    <w:p w14:paraId="6E627283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{</w:t>
      </w:r>
    </w:p>
    <w:p w14:paraId="51CFF52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int a[20][20],n,m,i,j;</w:t>
      </w:r>
    </w:p>
    <w:p w14:paraId="31FD238D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\n\tIntroduceti numarul de linii:");</w:t>
      </w:r>
    </w:p>
    <w:p w14:paraId="5749A32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scanf("%d",&amp;n);</w:t>
      </w:r>
    </w:p>
    <w:p w14:paraId="3F04DB3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\tIntroduceti numarul de coloane:");</w:t>
      </w:r>
    </w:p>
    <w:p w14:paraId="385ADB3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scanf("%d",&amp;m);</w:t>
      </w:r>
    </w:p>
    <w:p w14:paraId="1097DD9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for ( i=0;i&lt;n;i++){</w:t>
      </w:r>
    </w:p>
    <w:p w14:paraId="2D1BB355" w14:textId="5F6CE4DC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for ( j=0;j&lt;</w:t>
      </w:r>
      <w:r w:rsidR="00EA3F34" w:rsidRPr="00EA3F34">
        <w:rPr>
          <w:rFonts w:ascii="Courier New" w:hAnsi="Courier New" w:cs="Courier New"/>
          <w:sz w:val="20"/>
          <w:szCs w:val="20"/>
          <w:lang w:val="ro-MD"/>
        </w:rPr>
        <w:t>m</w:t>
      </w:r>
      <w:r w:rsidRPr="00EA3F34">
        <w:rPr>
          <w:rFonts w:ascii="Courier New" w:hAnsi="Courier New" w:cs="Courier New"/>
          <w:sz w:val="20"/>
          <w:szCs w:val="20"/>
          <w:lang w:val="ro-MD"/>
        </w:rPr>
        <w:t>;j++)</w:t>
      </w:r>
    </w:p>
    <w:p w14:paraId="1ABB8B70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{</w:t>
      </w:r>
    </w:p>
    <w:p w14:paraId="27E10D13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    printf("\tElementul [%d][%d]:",i,j);</w:t>
      </w:r>
    </w:p>
    <w:p w14:paraId="7FBF4D0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    scanf("%d", &amp;a[i][j]);</w:t>
      </w:r>
    </w:p>
    <w:p w14:paraId="68FA9EB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}</w:t>
      </w:r>
    </w:p>
    <w:p w14:paraId="71A7D3E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4E78532D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\t------------------\n");</w:t>
      </w:r>
    </w:p>
    <w:p w14:paraId="791BC9AC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Matricea initiala:\n");</w:t>
      </w:r>
    </w:p>
    <w:p w14:paraId="3A14D40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for ( i=0;i&lt;n;i++){</w:t>
      </w:r>
    </w:p>
    <w:p w14:paraId="4C160267" w14:textId="1491743A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for (int j=0;j&lt;</w:t>
      </w:r>
      <w:r w:rsidR="00EA3F34" w:rsidRPr="00EA3F34">
        <w:rPr>
          <w:rFonts w:ascii="Courier New" w:hAnsi="Courier New" w:cs="Courier New"/>
          <w:sz w:val="20"/>
          <w:szCs w:val="20"/>
          <w:lang w:val="ro-MD"/>
        </w:rPr>
        <w:t>m</w:t>
      </w:r>
      <w:r w:rsidRPr="00EA3F34">
        <w:rPr>
          <w:rFonts w:ascii="Courier New" w:hAnsi="Courier New" w:cs="Courier New"/>
          <w:sz w:val="20"/>
          <w:szCs w:val="20"/>
          <w:lang w:val="ro-MD"/>
        </w:rPr>
        <w:t>;j++)</w:t>
      </w:r>
    </w:p>
    <w:p w14:paraId="036713AC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{</w:t>
      </w:r>
    </w:p>
    <w:p w14:paraId="246A505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printf(" %d",a[i][j]);</w:t>
      </w:r>
    </w:p>
    <w:p w14:paraId="1D986BC0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7B6A784B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 \n");</w:t>
      </w:r>
    </w:p>
    <w:p w14:paraId="3E95C36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1275ADC5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printf("\n-------------------------------------------------------\n");</w:t>
      </w:r>
    </w:p>
    <w:p w14:paraId="47981B4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for ( i=0;i&lt;n;i++){</w:t>
      </w:r>
    </w:p>
    <w:p w14:paraId="315A91C3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</w:p>
    <w:p w14:paraId="7A96B70F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for (int j=0;j&lt;n;j++)</w:t>
      </w:r>
    </w:p>
    <w:p w14:paraId="02F9B6C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{</w:t>
      </w:r>
    </w:p>
    <w:p w14:paraId="40E4F12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    aux=a[i][j];</w:t>
      </w:r>
    </w:p>
    <w:p w14:paraId="2A03C28E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    a[i][j]=a[i-1][j];</w:t>
      </w:r>
    </w:p>
    <w:p w14:paraId="6D4B8F3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    a[i-1][j]=aux;</w:t>
      </w:r>
    </w:p>
    <w:p w14:paraId="06C1EB5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}</w:t>
      </w:r>
    </w:p>
    <w:p w14:paraId="586EA25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}</w:t>
      </w:r>
    </w:p>
    <w:p w14:paraId="27573B8D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printf("Matricea finala:\n");</w:t>
      </w:r>
    </w:p>
    <w:p w14:paraId="5894566E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for ( i=0;i&lt;n;i++){</w:t>
      </w:r>
    </w:p>
    <w:p w14:paraId="4DC49B5E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for (int j=0;j&lt;n;j++)</w:t>
      </w:r>
    </w:p>
    <w:p w14:paraId="0A89441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{</w:t>
      </w:r>
    </w:p>
    <w:p w14:paraId="4F05B8C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    printf(" %d",a[i][j]);</w:t>
      </w:r>
    </w:p>
    <w:p w14:paraId="298EEB1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6ADD6C5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printf(" \n");</w:t>
      </w:r>
    </w:p>
    <w:p w14:paraId="4B91BB5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30CCD6F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printf("-------------------------------------------------------\n");</w:t>
      </w:r>
    </w:p>
    <w:p w14:paraId="3D5EA95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 xml:space="preserve">  return 0;</w:t>
      </w:r>
    </w:p>
    <w:p w14:paraId="7392C3D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EA3F34">
        <w:rPr>
          <w:rFonts w:ascii="Courier New" w:hAnsi="Courier New" w:cs="Courier New"/>
          <w:sz w:val="20"/>
          <w:szCs w:val="20"/>
          <w:lang w:val="ro-MD"/>
        </w:rPr>
        <w:t>}</w:t>
      </w:r>
    </w:p>
    <w:p w14:paraId="606F33FE" w14:textId="77777777" w:rsidR="00483A4E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17928A92" w14:textId="77777777" w:rsidR="00873703" w:rsidRDefault="00873703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  <w:r>
        <w:rPr>
          <w:rFonts w:cs="Times New Roman"/>
          <w:bCs/>
          <w:noProof/>
          <w:sz w:val="20"/>
          <w:szCs w:val="20"/>
          <w:lang w:bidi="th-TH"/>
        </w:rPr>
        <w:br w:type="page"/>
      </w:r>
    </w:p>
    <w:p w14:paraId="6BDAD0ED" w14:textId="1B392427" w:rsidR="00873703" w:rsidRPr="0087716A" w:rsidRDefault="00873703" w:rsidP="00873703">
      <w:pPr>
        <w:ind w:firstLine="0"/>
        <w:contextualSpacing/>
        <w:jc w:val="left"/>
        <w:rPr>
          <w:rFonts w:cs="Times New Roman"/>
          <w:bCs/>
          <w:noProof/>
          <w:szCs w:val="24"/>
          <w:lang w:val="ro-RO" w:bidi="th-TH"/>
        </w:rPr>
      </w:pPr>
      <w:r>
        <w:rPr>
          <w:rFonts w:cs="Times New Roman"/>
          <w:bCs/>
          <w:noProof/>
          <w:szCs w:val="24"/>
          <w:lang w:bidi="th-TH"/>
        </w:rPr>
        <w:lastRenderedPageBreak/>
        <w:t>3</w:t>
      </w:r>
      <w:r w:rsidRPr="0087716A">
        <w:rPr>
          <w:rFonts w:cs="Times New Roman"/>
          <w:bCs/>
          <w:noProof/>
          <w:szCs w:val="24"/>
          <w:lang w:val="ro-RO" w:bidi="th-TH"/>
        </w:rPr>
        <w:t xml:space="preserve">.Să se scrie un program C care să realizeze inversarea </w:t>
      </w:r>
      <w:r>
        <w:rPr>
          <w:rFonts w:cs="Times New Roman"/>
          <w:bCs/>
          <w:noProof/>
          <w:szCs w:val="24"/>
          <w:lang w:val="ro-RO" w:bidi="th-TH"/>
        </w:rPr>
        <w:t>elementoelor unei matrici pe coloană</w:t>
      </w:r>
      <w:r w:rsidRPr="0087716A">
        <w:rPr>
          <w:rFonts w:cs="Times New Roman"/>
          <w:bCs/>
          <w:noProof/>
          <w:szCs w:val="24"/>
          <w:lang w:val="ro-RO" w:bidi="th-TH"/>
        </w:rPr>
        <w:t>.</w:t>
      </w:r>
    </w:p>
    <w:p w14:paraId="448DFA0A" w14:textId="77777777" w:rsidR="00873703" w:rsidRPr="0087716A" w:rsidRDefault="00873703" w:rsidP="00873703">
      <w:pPr>
        <w:ind w:firstLine="0"/>
        <w:jc w:val="left"/>
        <w:rPr>
          <w:rFonts w:cs="Times New Roman"/>
          <w:bCs/>
          <w:noProof/>
          <w:szCs w:val="24"/>
          <w:lang w:val="ro-RO" w:bidi="th-TH"/>
        </w:rPr>
        <w:sectPr w:rsidR="00873703" w:rsidRPr="0087716A" w:rsidSect="0087716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15BE1D17" w14:textId="054494DE" w:rsidR="00873703" w:rsidRDefault="00873703" w:rsidP="00873703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  <w:r w:rsidRPr="009E3ABC">
        <w:rPr>
          <w:rFonts w:cs="Times New Roman"/>
          <w:b/>
          <w:noProof/>
          <w:szCs w:val="24"/>
          <w:lang w:val="ro-RO" w:bidi="th-TH"/>
        </w:rPr>
        <w:t>Listingul Aplicației</w:t>
      </w:r>
      <w:r w:rsidRPr="009E3ABC">
        <w:rPr>
          <w:rFonts w:cs="Times New Roman"/>
          <w:b/>
          <w:noProof/>
          <w:szCs w:val="24"/>
          <w:lang w:bidi="th-TH"/>
        </w:rPr>
        <w:t>:</w:t>
      </w:r>
    </w:p>
    <w:p w14:paraId="026E6975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>#include &lt;stdio.h&gt;</w:t>
      </w:r>
    </w:p>
    <w:p w14:paraId="60D060E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>#include &lt;stdlib.h&gt;</w:t>
      </w:r>
    </w:p>
    <w:p w14:paraId="35226EFD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>#include &lt;math.h&gt;</w:t>
      </w:r>
    </w:p>
    <w:p w14:paraId="0508AE10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>int main()</w:t>
      </w:r>
    </w:p>
    <w:p w14:paraId="390A6099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>{</w:t>
      </w:r>
    </w:p>
    <w:p w14:paraId="5E289DAE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int a[20][20],n,m,i,j;</w:t>
      </w:r>
    </w:p>
    <w:p w14:paraId="5735FCB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int s=0;</w:t>
      </w:r>
    </w:p>
    <w:p w14:paraId="4D2CF6E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int min_s;</w:t>
      </w:r>
    </w:p>
    <w:p w14:paraId="51082659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\n\tIntroduceti numarul de linii:");</w:t>
      </w:r>
    </w:p>
    <w:p w14:paraId="40B413E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scanf("%d",&amp;n);</w:t>
      </w:r>
    </w:p>
    <w:p w14:paraId="576C4A2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\tIntroduceti numarul de coloane:");</w:t>
      </w:r>
    </w:p>
    <w:p w14:paraId="70658DB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scanf("%d",&amp;m);</w:t>
      </w:r>
    </w:p>
    <w:p w14:paraId="02FA6D4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for ( i=0;i&lt;n;i++){</w:t>
      </w:r>
    </w:p>
    <w:p w14:paraId="5C3E7DC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for ( j=0;j&lt;n;j++)</w:t>
      </w:r>
    </w:p>
    <w:p w14:paraId="646C1E59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{</w:t>
      </w:r>
    </w:p>
    <w:p w14:paraId="22D5321F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\tElementul [%d][%d]:",i,j);</w:t>
      </w:r>
    </w:p>
    <w:p w14:paraId="67F0976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    scanf("%d", &amp;a[i][j]);</w:t>
      </w:r>
    </w:p>
    <w:p w14:paraId="13EDBAA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}</w:t>
      </w:r>
    </w:p>
    <w:p w14:paraId="221DE61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}</w:t>
      </w:r>
    </w:p>
    <w:p w14:paraId="7010E94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printf("\t------------------\n");</w:t>
      </w:r>
    </w:p>
    <w:p w14:paraId="53D147D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Matricea initiala:\n");</w:t>
      </w:r>
    </w:p>
    <w:p w14:paraId="1EBDEC3B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for ( i=0;i&lt;n;i++){</w:t>
      </w:r>
    </w:p>
    <w:p w14:paraId="771C6733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for (int j=0;j&lt;n;j++)</w:t>
      </w:r>
    </w:p>
    <w:p w14:paraId="17B0129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{</w:t>
      </w:r>
    </w:p>
    <w:p w14:paraId="58C585C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printf(" %d",a[i][j]);</w:t>
      </w:r>
    </w:p>
    <w:p w14:paraId="2CA98D6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}</w:t>
      </w:r>
    </w:p>
    <w:p w14:paraId="7FA2F3D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printf(" \n");</w:t>
      </w:r>
    </w:p>
    <w:p w14:paraId="2971AB9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}</w:t>
      </w:r>
    </w:p>
    <w:p w14:paraId="08D09F18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\n----------------------------------------\n");</w:t>
      </w:r>
    </w:p>
    <w:p w14:paraId="46740A0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for ( i=0;i&lt;n;i++){</w:t>
      </w:r>
    </w:p>
    <w:p w14:paraId="6CB16BC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for (int j=0;j&lt;n;j++)</w:t>
      </w:r>
    </w:p>
    <w:p w14:paraId="6D7FDAAC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{</w:t>
      </w:r>
    </w:p>
    <w:p w14:paraId="5CF4F99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    aux=a[j][i];</w:t>
      </w:r>
    </w:p>
    <w:p w14:paraId="3D17C82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    a[j][i]=a[j-1][i];</w:t>
      </w:r>
    </w:p>
    <w:p w14:paraId="5465959E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    a[j-1][i]=aux</w:t>
      </w:r>
    </w:p>
    <w:p w14:paraId="5829C35C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</w:p>
    <w:p w14:paraId="55388F04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}</w:t>
      </w:r>
    </w:p>
    <w:p w14:paraId="75D36A2F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printf("---Matricea finala---\n");</w:t>
      </w:r>
    </w:p>
    <w:p w14:paraId="4A9D963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for ( i=0;i&lt;n;i++){</w:t>
      </w:r>
    </w:p>
    <w:p w14:paraId="1A97BF3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for (int j=0;j&lt;n;j++)</w:t>
      </w:r>
    </w:p>
    <w:p w14:paraId="4A8FDD5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{</w:t>
      </w:r>
    </w:p>
    <w:p w14:paraId="0C2B91E7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   printf(" %d",a[i][j]);</w:t>
      </w:r>
    </w:p>
    <w:p w14:paraId="7E88F3F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}</w:t>
      </w:r>
    </w:p>
    <w:p w14:paraId="6704AC56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 printf(" \n");</w:t>
      </w:r>
    </w:p>
    <w:p w14:paraId="39545C73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}</w:t>
      </w:r>
    </w:p>
    <w:p w14:paraId="746B6F42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printf("\n----------------------------------------\n");</w:t>
      </w:r>
    </w:p>
    <w:p w14:paraId="58981BC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getch();</w:t>
      </w:r>
    </w:p>
    <w:p w14:paraId="5E6DA0CA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   return 0;</w:t>
      </w:r>
    </w:p>
    <w:p w14:paraId="2EBE51E1" w14:textId="77777777" w:rsidR="00483A4E" w:rsidRPr="00EA3F34" w:rsidRDefault="00483A4E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ro-MD"/>
        </w:rPr>
      </w:pPr>
      <w:r w:rsidRPr="00EA3F34">
        <w:rPr>
          <w:rFonts w:ascii="Courier New" w:hAnsi="Courier New" w:cs="Courier New"/>
          <w:sz w:val="19"/>
          <w:szCs w:val="19"/>
          <w:lang w:val="ro-MD"/>
        </w:rPr>
        <w:t xml:space="preserve"> }</w:t>
      </w:r>
    </w:p>
    <w:p w14:paraId="47F11DF6" w14:textId="77777777" w:rsidR="00D55198" w:rsidRDefault="00D55198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  <w:sectPr w:rsidR="00D55198" w:rsidSect="00D55198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20A7F665" w14:textId="00E0B7A0" w:rsidR="00D55198" w:rsidRDefault="00D55198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>
        <w:rPr>
          <w:rFonts w:ascii="Consolas" w:hAnsi="Consolas" w:cs="Consolas"/>
          <w:color w:val="000000"/>
          <w:sz w:val="19"/>
          <w:szCs w:val="19"/>
          <w:lang w:val="ro-MD"/>
        </w:rPr>
        <w:br w:type="page"/>
      </w:r>
    </w:p>
    <w:p w14:paraId="5F6D748F" w14:textId="77777777" w:rsidR="00D55198" w:rsidRDefault="00D55198" w:rsidP="00483A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  <w:sectPr w:rsidR="00D55198" w:rsidSect="00CD2013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1698D99A" w14:textId="01ECA608" w:rsidR="00D55198" w:rsidRPr="00D55198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4"/>
          <w:lang w:val="ro-RO"/>
        </w:rPr>
      </w:pPr>
      <w:r w:rsidRPr="00D55198">
        <w:rPr>
          <w:rFonts w:cs="Times New Roman"/>
          <w:color w:val="000000"/>
          <w:szCs w:val="24"/>
          <w:lang w:val="ro-MD"/>
        </w:rPr>
        <w:lastRenderedPageBreak/>
        <w:t>4.Se consideră o matrice A</w:t>
      </w:r>
      <w:r w:rsidRPr="00D55198">
        <w:rPr>
          <w:rFonts w:cs="Times New Roman"/>
          <w:color w:val="000000"/>
          <w:szCs w:val="24"/>
        </w:rPr>
        <w:t xml:space="preserve">[n][m] </w:t>
      </w:r>
      <w:r w:rsidRPr="00D55198">
        <w:rPr>
          <w:rFonts w:cs="Times New Roman"/>
          <w:color w:val="000000"/>
          <w:szCs w:val="24"/>
          <w:lang w:val="ro-RO"/>
        </w:rPr>
        <w:t>,avînd componente nunmere întregi.Să se determine suma elementelor de pe marginea matricii</w:t>
      </w:r>
    </w:p>
    <w:p w14:paraId="7EFE6EC6" w14:textId="77777777" w:rsidR="00D55198" w:rsidRDefault="00D55198" w:rsidP="00D55198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  <w:r w:rsidRPr="009E3ABC">
        <w:rPr>
          <w:rFonts w:cs="Times New Roman"/>
          <w:b/>
          <w:noProof/>
          <w:szCs w:val="24"/>
          <w:lang w:val="ro-RO" w:bidi="th-TH"/>
        </w:rPr>
        <w:t>Listingul Aplicației</w:t>
      </w:r>
      <w:r w:rsidRPr="009E3ABC">
        <w:rPr>
          <w:rFonts w:cs="Times New Roman"/>
          <w:b/>
          <w:noProof/>
          <w:szCs w:val="24"/>
          <w:lang w:bidi="th-TH"/>
        </w:rPr>
        <w:t>:</w:t>
      </w:r>
    </w:p>
    <w:p w14:paraId="140155C2" w14:textId="77777777" w:rsidR="00D55198" w:rsidRDefault="00D55198" w:rsidP="00873703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</w:p>
    <w:p w14:paraId="6BF15109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>#include &lt;stdio.h&gt;</w:t>
      </w:r>
    </w:p>
    <w:p w14:paraId="23BEB085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>#include &lt;stdlib.h&gt;</w:t>
      </w:r>
    </w:p>
    <w:p w14:paraId="6586A7AB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79DB44A7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>int main()</w:t>
      </w:r>
    </w:p>
    <w:p w14:paraId="6BE5AC55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>{</w:t>
      </w:r>
    </w:p>
    <w:p w14:paraId="651127D9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int m, n;</w:t>
      </w:r>
    </w:p>
    <w:p w14:paraId="5E328A1E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int i, j, elem;</w:t>
      </w:r>
    </w:p>
    <w:p w14:paraId="53E99C61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int s = 0;</w:t>
      </w:r>
    </w:p>
    <w:p w14:paraId="44211C44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printf("\tIntroduceti nr de linii:");</w:t>
      </w:r>
    </w:p>
    <w:p w14:paraId="45462D2D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scanf("%d", &amp;n);</w:t>
      </w:r>
    </w:p>
    <w:p w14:paraId="303FF456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printf("\tIntroduceti nr de linii:");</w:t>
      </w:r>
    </w:p>
    <w:p w14:paraId="208D4AAE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scanf("%d", &amp;m);</w:t>
      </w:r>
    </w:p>
    <w:p w14:paraId="6776BAF8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for (i = 1; i &lt;= m; i++)</w:t>
      </w:r>
    </w:p>
    <w:p w14:paraId="50EF9A0E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for (j = 1; j &lt;= n; j++)</w:t>
      </w:r>
    </w:p>
    <w:p w14:paraId="12F5DC63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{</w:t>
      </w:r>
    </w:p>
    <w:p w14:paraId="7D147882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    printf("\tElementul:");</w:t>
      </w:r>
    </w:p>
    <w:p w14:paraId="15601C6C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    scanf("%d", &amp;elem);</w:t>
      </w:r>
    </w:p>
    <w:p w14:paraId="232F2531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    if (j == 1 || j == n || i == 1 || i == m)</w:t>
      </w:r>
    </w:p>
    <w:p w14:paraId="62B286FD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        s += elem;</w:t>
      </w:r>
    </w:p>
    <w:p w14:paraId="75F18EF8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    }</w:t>
      </w:r>
    </w:p>
    <w:p w14:paraId="4F06B1FC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printf("%d", s);</w:t>
      </w:r>
    </w:p>
    <w:p w14:paraId="4EE6EDFB" w14:textId="77777777" w:rsidR="003277CD" w:rsidRP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 xml:space="preserve">    return 0;</w:t>
      </w:r>
    </w:p>
    <w:p w14:paraId="39B53144" w14:textId="77777777" w:rsidR="003277CD" w:rsidRDefault="003277CD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 w:rsidRPr="003277CD">
        <w:rPr>
          <w:rFonts w:ascii="Consolas" w:hAnsi="Consolas" w:cs="Consolas"/>
          <w:color w:val="000000"/>
          <w:sz w:val="19"/>
          <w:szCs w:val="19"/>
          <w:lang w:val="ro-MD"/>
        </w:rPr>
        <w:t>}</w:t>
      </w:r>
    </w:p>
    <w:p w14:paraId="02BA322C" w14:textId="77777777" w:rsidR="003277CD" w:rsidRDefault="003277CD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  <w:r>
        <w:rPr>
          <w:rFonts w:ascii="Consolas" w:hAnsi="Consolas" w:cs="Consolas"/>
          <w:color w:val="000000"/>
          <w:sz w:val="19"/>
          <w:szCs w:val="19"/>
          <w:lang w:val="ro-MD"/>
        </w:rPr>
        <w:br w:type="page"/>
      </w:r>
    </w:p>
    <w:p w14:paraId="6E8008D9" w14:textId="772FE03B" w:rsidR="00D55198" w:rsidRDefault="00D55198" w:rsidP="00327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4"/>
          <w:lang w:val="ro-MD"/>
        </w:rPr>
      </w:pPr>
      <w:r w:rsidRPr="00D55198">
        <w:rPr>
          <w:rFonts w:cs="Times New Roman"/>
          <w:color w:val="000000"/>
          <w:szCs w:val="24"/>
          <w:lang w:val="ro-MD"/>
        </w:rPr>
        <w:lastRenderedPageBreak/>
        <w:t>5.Să se scrie un program C care creeaza urmatorul masiv.</w:t>
      </w:r>
    </w:p>
    <w:p w14:paraId="61580C2B" w14:textId="77777777" w:rsidR="00D55198" w:rsidRDefault="00D55198" w:rsidP="00D55198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val="ro-RO" w:bidi="th-TH"/>
        </w:rPr>
      </w:pPr>
    </w:p>
    <w:p w14:paraId="50E3DC76" w14:textId="508D8C9C" w:rsidR="00D55198" w:rsidRDefault="00D55198" w:rsidP="00D55198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  <w:r w:rsidRPr="009E3ABC">
        <w:rPr>
          <w:rFonts w:cs="Times New Roman"/>
          <w:b/>
          <w:noProof/>
          <w:szCs w:val="24"/>
          <w:lang w:val="ro-RO" w:bidi="th-TH"/>
        </w:rPr>
        <w:t>Listingul Aplicației</w:t>
      </w:r>
      <w:r w:rsidRPr="009E3ABC">
        <w:rPr>
          <w:rFonts w:cs="Times New Roman"/>
          <w:b/>
          <w:noProof/>
          <w:szCs w:val="24"/>
          <w:lang w:bidi="th-TH"/>
        </w:rPr>
        <w:t>:</w:t>
      </w:r>
    </w:p>
    <w:p w14:paraId="2C6A492F" w14:textId="77777777" w:rsidR="00D55198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04866439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#include &lt;stdio.h&gt;</w:t>
      </w:r>
    </w:p>
    <w:p w14:paraId="32BF9182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#include &lt;stdlib.h&gt;</w:t>
      </w:r>
    </w:p>
    <w:p w14:paraId="7A3E07E8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#include &lt;math.h&gt;</w:t>
      </w:r>
    </w:p>
    <w:p w14:paraId="38C24DC3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int main()</w:t>
      </w:r>
    </w:p>
    <w:p w14:paraId="112DFCB2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{</w:t>
      </w:r>
    </w:p>
    <w:p w14:paraId="2C43FDC0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int a[20][20],x,i,j;</w:t>
      </w:r>
    </w:p>
    <w:p w14:paraId="476A745C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</w:p>
    <w:p w14:paraId="59FEBD72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printf("\n\tIntroduceti X:",x);</w:t>
      </w:r>
    </w:p>
    <w:p w14:paraId="1CB697F5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scanf("%d",&amp;x);</w:t>
      </w:r>
    </w:p>
    <w:p w14:paraId="23F047CE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a[i][j]=0;</w:t>
      </w:r>
    </w:p>
    <w:p w14:paraId="53FF6D58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printf("\t------------------\n");</w:t>
      </w:r>
    </w:p>
    <w:p w14:paraId="0912BC10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printf("---Matricea---\n");</w:t>
      </w:r>
    </w:p>
    <w:p w14:paraId="2EC5654A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for ( int i=0;i&lt;x;i++){</w:t>
      </w:r>
    </w:p>
    <w:p w14:paraId="65CB998D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    for (int j=0;j&gt;x;j--)</w:t>
      </w:r>
    </w:p>
    <w:p w14:paraId="4ECEB5FA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{</w:t>
      </w:r>
    </w:p>
    <w:p w14:paraId="6B28060B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    printf(" %d %d",i,j);</w:t>
      </w:r>
    </w:p>
    <w:p w14:paraId="797CC61C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    printf(" %d",a[i][j]);</w:t>
      </w:r>
    </w:p>
    <w:p w14:paraId="42C91296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}</w:t>
      </w:r>
    </w:p>
    <w:p w14:paraId="36DAEC6B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   printf(" \n");</w:t>
      </w:r>
    </w:p>
    <w:p w14:paraId="07AC9C3E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}</w:t>
      </w:r>
    </w:p>
    <w:p w14:paraId="03F2A210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 xml:space="preserve">  return 0;</w:t>
      </w:r>
    </w:p>
    <w:p w14:paraId="1F2AD2D2" w14:textId="0E3FE162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o-MD"/>
        </w:rPr>
      </w:pPr>
      <w:r w:rsidRPr="00D50945">
        <w:rPr>
          <w:rFonts w:ascii="Courier New" w:hAnsi="Courier New" w:cs="Courier New"/>
          <w:sz w:val="20"/>
          <w:szCs w:val="20"/>
          <w:lang w:val="ro-MD"/>
        </w:rPr>
        <w:t>}</w:t>
      </w:r>
    </w:p>
    <w:p w14:paraId="784559B1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ro-MD"/>
        </w:rPr>
      </w:pPr>
    </w:p>
    <w:p w14:paraId="178EE326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ro-MD"/>
        </w:rPr>
      </w:pPr>
    </w:p>
    <w:p w14:paraId="5FACE86B" w14:textId="77777777" w:rsidR="00D55198" w:rsidRPr="00D50945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ro-MD"/>
        </w:rPr>
      </w:pPr>
    </w:p>
    <w:p w14:paraId="075D32E2" w14:textId="77777777" w:rsidR="00D55198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1D75ABB2" w14:textId="77777777" w:rsidR="00D55198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464889DB" w14:textId="77777777" w:rsidR="00D55198" w:rsidRDefault="00D55198" w:rsidP="00D551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o-MD"/>
        </w:rPr>
      </w:pPr>
    </w:p>
    <w:p w14:paraId="58A828EB" w14:textId="6EAA3D5F" w:rsidR="00D55198" w:rsidRPr="00D55198" w:rsidRDefault="00D55198" w:rsidP="00873703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  <w:sectPr w:rsidR="00D55198" w:rsidRPr="00D55198" w:rsidSect="00D55198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330FCC4F" w14:textId="051D85F1" w:rsidR="00483A4E" w:rsidRPr="00D55198" w:rsidRDefault="00483A4E" w:rsidP="00873703">
      <w:pPr>
        <w:spacing w:line="259" w:lineRule="auto"/>
        <w:ind w:firstLine="0"/>
        <w:jc w:val="left"/>
        <w:rPr>
          <w:rFonts w:cs="Times New Roman"/>
          <w:b/>
          <w:noProof/>
          <w:szCs w:val="24"/>
          <w:lang w:bidi="th-TH"/>
        </w:rPr>
      </w:pPr>
    </w:p>
    <w:p w14:paraId="175B0D43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27016BBE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7C8F21F9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1A175860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0CA62BBA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5DE831AB" w14:textId="77777777" w:rsidR="00260E9E" w:rsidRPr="00260E9E" w:rsidRDefault="00260E9E" w:rsidP="00260E9E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735801B7" w14:textId="77777777" w:rsidR="00260E9E" w:rsidRPr="00260E9E" w:rsidRDefault="00260E9E" w:rsidP="009E3ABC">
      <w:pPr>
        <w:spacing w:line="259" w:lineRule="auto"/>
        <w:ind w:firstLine="0"/>
        <w:jc w:val="left"/>
        <w:rPr>
          <w:rFonts w:cs="Times New Roman"/>
          <w:bCs/>
          <w:noProof/>
          <w:sz w:val="20"/>
          <w:szCs w:val="20"/>
          <w:lang w:bidi="th-TH"/>
        </w:rPr>
      </w:pPr>
    </w:p>
    <w:p w14:paraId="3AC1D91F" w14:textId="77777777" w:rsidR="007F6BB4" w:rsidRPr="007F6BB4" w:rsidRDefault="007F6BB4" w:rsidP="00CD2013">
      <w:pPr>
        <w:spacing w:line="259" w:lineRule="auto"/>
        <w:ind w:firstLine="0"/>
        <w:jc w:val="left"/>
        <w:rPr>
          <w:rFonts w:ascii="Courier New" w:hAnsi="Courier New" w:cs="Courier New"/>
          <w:bCs/>
          <w:noProof/>
          <w:sz w:val="20"/>
          <w:szCs w:val="20"/>
          <w:lang w:val="ro-MD" w:bidi="th-TH"/>
        </w:rPr>
      </w:pPr>
    </w:p>
    <w:sectPr w:rsidR="007F6BB4" w:rsidRPr="007F6BB4" w:rsidSect="00CD2013">
      <w:type w:val="continuous"/>
      <w:pgSz w:w="11907" w:h="16840" w:code="9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8A6D" w14:textId="77777777" w:rsidR="0073260A" w:rsidRDefault="0073260A" w:rsidP="00387B17">
      <w:pPr>
        <w:spacing w:after="0" w:line="240" w:lineRule="auto"/>
      </w:pPr>
      <w:r>
        <w:separator/>
      </w:r>
    </w:p>
  </w:endnote>
  <w:endnote w:type="continuationSeparator" w:id="0">
    <w:p w14:paraId="6BDBF6BF" w14:textId="77777777" w:rsidR="0073260A" w:rsidRDefault="0073260A" w:rsidP="0038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014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7D30A" w14:textId="6BB49A9D" w:rsidR="00387B17" w:rsidRDefault="00387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7F4AC" w14:textId="77777777" w:rsidR="00387B17" w:rsidRDefault="0038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D022" w14:textId="53AF41EF" w:rsidR="00387B17" w:rsidRDefault="00387B17">
    <w:pPr>
      <w:pStyle w:val="Footer"/>
    </w:pPr>
  </w:p>
  <w:p w14:paraId="058156E1" w14:textId="77777777" w:rsidR="00387B17" w:rsidRDefault="0038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EB610" w14:textId="77777777" w:rsidR="0073260A" w:rsidRDefault="0073260A" w:rsidP="00387B17">
      <w:pPr>
        <w:spacing w:after="0" w:line="240" w:lineRule="auto"/>
      </w:pPr>
      <w:r>
        <w:separator/>
      </w:r>
    </w:p>
  </w:footnote>
  <w:footnote w:type="continuationSeparator" w:id="0">
    <w:p w14:paraId="386CB845" w14:textId="77777777" w:rsidR="0073260A" w:rsidRDefault="0073260A" w:rsidP="0038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E0A"/>
    <w:multiLevelType w:val="hybridMultilevel"/>
    <w:tmpl w:val="A762C8F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7EDB"/>
    <w:multiLevelType w:val="hybridMultilevel"/>
    <w:tmpl w:val="CDDE5260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13E3E"/>
    <w:multiLevelType w:val="hybridMultilevel"/>
    <w:tmpl w:val="A762C8F4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17"/>
    <w:rsid w:val="00016E7E"/>
    <w:rsid w:val="00047077"/>
    <w:rsid w:val="0006528E"/>
    <w:rsid w:val="00066D84"/>
    <w:rsid w:val="000B048E"/>
    <w:rsid w:val="000C174D"/>
    <w:rsid w:val="000C59AE"/>
    <w:rsid w:val="000F1D25"/>
    <w:rsid w:val="0019118B"/>
    <w:rsid w:val="00194A88"/>
    <w:rsid w:val="001B304A"/>
    <w:rsid w:val="001F5CE5"/>
    <w:rsid w:val="00214968"/>
    <w:rsid w:val="0022009E"/>
    <w:rsid w:val="00255814"/>
    <w:rsid w:val="00260E9E"/>
    <w:rsid w:val="00294183"/>
    <w:rsid w:val="00295EC0"/>
    <w:rsid w:val="002A48C8"/>
    <w:rsid w:val="002B37F2"/>
    <w:rsid w:val="002F6F76"/>
    <w:rsid w:val="00303DDE"/>
    <w:rsid w:val="00307709"/>
    <w:rsid w:val="003277CD"/>
    <w:rsid w:val="00335D70"/>
    <w:rsid w:val="003360CB"/>
    <w:rsid w:val="00337460"/>
    <w:rsid w:val="00346BB4"/>
    <w:rsid w:val="0035250A"/>
    <w:rsid w:val="00356F59"/>
    <w:rsid w:val="00387B17"/>
    <w:rsid w:val="003A28FD"/>
    <w:rsid w:val="003A6640"/>
    <w:rsid w:val="00422F3A"/>
    <w:rsid w:val="00427D42"/>
    <w:rsid w:val="00443925"/>
    <w:rsid w:val="004503DC"/>
    <w:rsid w:val="00456A9A"/>
    <w:rsid w:val="00474824"/>
    <w:rsid w:val="00481D17"/>
    <w:rsid w:val="00483A4E"/>
    <w:rsid w:val="004B6AD5"/>
    <w:rsid w:val="004D1DB9"/>
    <w:rsid w:val="004F717F"/>
    <w:rsid w:val="005019BF"/>
    <w:rsid w:val="00520223"/>
    <w:rsid w:val="00533AFC"/>
    <w:rsid w:val="00556E9F"/>
    <w:rsid w:val="00571FB4"/>
    <w:rsid w:val="00583E1F"/>
    <w:rsid w:val="005B34F6"/>
    <w:rsid w:val="005B61BF"/>
    <w:rsid w:val="0060727A"/>
    <w:rsid w:val="00616D97"/>
    <w:rsid w:val="0063398D"/>
    <w:rsid w:val="006C53C4"/>
    <w:rsid w:val="006F32D4"/>
    <w:rsid w:val="00702AB9"/>
    <w:rsid w:val="0073260A"/>
    <w:rsid w:val="0074382F"/>
    <w:rsid w:val="0076730B"/>
    <w:rsid w:val="00777B26"/>
    <w:rsid w:val="00782D52"/>
    <w:rsid w:val="00794CDF"/>
    <w:rsid w:val="007C657E"/>
    <w:rsid w:val="007D6484"/>
    <w:rsid w:val="007F6BB4"/>
    <w:rsid w:val="00802FED"/>
    <w:rsid w:val="0086665B"/>
    <w:rsid w:val="00873703"/>
    <w:rsid w:val="0087716A"/>
    <w:rsid w:val="0089678F"/>
    <w:rsid w:val="009041D4"/>
    <w:rsid w:val="00912A7C"/>
    <w:rsid w:val="009426BF"/>
    <w:rsid w:val="00996C91"/>
    <w:rsid w:val="009C41C9"/>
    <w:rsid w:val="009E3ABC"/>
    <w:rsid w:val="009E58D8"/>
    <w:rsid w:val="009F22D8"/>
    <w:rsid w:val="00A02986"/>
    <w:rsid w:val="00A05626"/>
    <w:rsid w:val="00A106F2"/>
    <w:rsid w:val="00A15BDD"/>
    <w:rsid w:val="00A84BA8"/>
    <w:rsid w:val="00A91D09"/>
    <w:rsid w:val="00A979BA"/>
    <w:rsid w:val="00B02D7F"/>
    <w:rsid w:val="00B155D5"/>
    <w:rsid w:val="00B2209F"/>
    <w:rsid w:val="00B36476"/>
    <w:rsid w:val="00BC34E1"/>
    <w:rsid w:val="00C25AD6"/>
    <w:rsid w:val="00C43270"/>
    <w:rsid w:val="00C45B98"/>
    <w:rsid w:val="00C46EEA"/>
    <w:rsid w:val="00C47817"/>
    <w:rsid w:val="00CB3CD9"/>
    <w:rsid w:val="00CC1FB4"/>
    <w:rsid w:val="00CD0CF3"/>
    <w:rsid w:val="00CD1D90"/>
    <w:rsid w:val="00CD2013"/>
    <w:rsid w:val="00D21FD4"/>
    <w:rsid w:val="00D50945"/>
    <w:rsid w:val="00D55198"/>
    <w:rsid w:val="00D83D14"/>
    <w:rsid w:val="00DA7579"/>
    <w:rsid w:val="00DB0F7C"/>
    <w:rsid w:val="00DB1598"/>
    <w:rsid w:val="00DB4872"/>
    <w:rsid w:val="00DE3196"/>
    <w:rsid w:val="00E26CAB"/>
    <w:rsid w:val="00E33ACC"/>
    <w:rsid w:val="00E42A4F"/>
    <w:rsid w:val="00E60359"/>
    <w:rsid w:val="00E86F67"/>
    <w:rsid w:val="00EA3F34"/>
    <w:rsid w:val="00EC358F"/>
    <w:rsid w:val="00EE5146"/>
    <w:rsid w:val="00F0584B"/>
    <w:rsid w:val="00F272FA"/>
    <w:rsid w:val="00F43E4E"/>
    <w:rsid w:val="00FA5404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DE86"/>
  <w15:chartTrackingRefBased/>
  <w15:docId w15:val="{6E64F768-DC30-4AC8-B9EF-D73EB609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6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7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70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70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17F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2A4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17"/>
    <w:rPr>
      <w:rFonts w:ascii="Times New Roman" w:hAnsi="Times New Roman"/>
      <w:sz w:val="24"/>
    </w:rPr>
  </w:style>
  <w:style w:type="paragraph" w:customStyle="1" w:styleId="p1">
    <w:name w:val="p1"/>
    <w:basedOn w:val="Normal"/>
    <w:rsid w:val="00A15BDD"/>
    <w:pPr>
      <w:spacing w:after="0" w:line="240" w:lineRule="auto"/>
      <w:ind w:firstLine="0"/>
      <w:jc w:val="left"/>
    </w:pPr>
    <w:rPr>
      <w:rFonts w:ascii=".AppleSystemUIFont" w:eastAsiaTheme="minorEastAsia" w:hAnsi=".AppleSystemUIFont" w:cs="Times New Roman"/>
      <w:sz w:val="26"/>
      <w:szCs w:val="26"/>
      <w:lang w:val="ro-MD" w:eastAsia="ro-RO"/>
    </w:rPr>
  </w:style>
  <w:style w:type="character" w:customStyle="1" w:styleId="s1">
    <w:name w:val="s1"/>
    <w:basedOn w:val="DefaultParagraphFont"/>
    <w:rsid w:val="00A15BD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A1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30CE-DCFA-4F7B-AB7C-5E9DE0F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B</dc:creator>
  <cp:keywords/>
  <dc:description/>
  <cp:lastModifiedBy>Daniel Lupacescu</cp:lastModifiedBy>
  <cp:revision>17</cp:revision>
  <cp:lastPrinted>2020-09-17T21:15:00Z</cp:lastPrinted>
  <dcterms:created xsi:type="dcterms:W3CDTF">2020-11-12T11:04:00Z</dcterms:created>
  <dcterms:modified xsi:type="dcterms:W3CDTF">2020-11-19T10:27:00Z</dcterms:modified>
</cp:coreProperties>
</file>